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EA" w:rsidRPr="00727A08" w:rsidRDefault="00D614EA" w:rsidP="00D614E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y of Languag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visiting Events Semantics</w:t>
      </w:r>
    </w:p>
    <w:p w:rsidR="00D614EA" w:rsidRDefault="00D614EA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D614EA" w:rsidRDefault="00D614EA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ité Côte d’Azur</w:t>
      </w:r>
    </w:p>
    <w:p w:rsidR="00D614EA" w:rsidRPr="00210983" w:rsidRDefault="00D614EA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3</w:t>
      </w:r>
    </w:p>
    <w:p w:rsidR="00D614EA" w:rsidRPr="00947888" w:rsidRDefault="00D614EA" w:rsidP="00D614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:rsidR="00D614EA" w:rsidRPr="00947888" w:rsidRDefault="00D614EA" w:rsidP="00D614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14EA" w:rsidRPr="00100932" w:rsidRDefault="00100932" w:rsidP="00D614E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00932">
        <w:rPr>
          <w:rFonts w:ascii="Times New Roman" w:hAnsi="Times New Roman" w:cs="Times New Roman"/>
          <w:b/>
          <w:sz w:val="36"/>
          <w:szCs w:val="36"/>
          <w:lang w:val="en-US"/>
        </w:rPr>
        <w:t>Classifications of Events and Event Predicates</w:t>
      </w:r>
      <w:bookmarkStart w:id="0" w:name="_GoBack"/>
      <w:bookmarkEnd w:id="0"/>
      <w:r w:rsidRPr="0010093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D614EA" w:rsidRPr="004F799F" w:rsidRDefault="00D614EA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2CFD" w:rsidRDefault="00D614EA" w:rsidP="00D614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421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Summary of last session: </w:t>
      </w:r>
      <w:r w:rsidR="00100932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="007E2CFD">
        <w:rPr>
          <w:rFonts w:ascii="Times New Roman" w:hAnsi="Times New Roman" w:cs="Times New Roman"/>
          <w:b/>
          <w:sz w:val="24"/>
          <w:szCs w:val="24"/>
          <w:lang w:val="en-GB"/>
        </w:rPr>
        <w:t>acts and states</w:t>
      </w:r>
    </w:p>
    <w:p w:rsidR="007E2CFD" w:rsidRDefault="007E2CFD" w:rsidP="00D614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C359C" w:rsidRPr="005634B8" w:rsidRDefault="00AC359C" w:rsidP="005634B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634B8">
        <w:rPr>
          <w:rFonts w:ascii="Times New Roman" w:hAnsi="Times New Roman" w:cs="Times New Roman"/>
          <w:sz w:val="24"/>
          <w:szCs w:val="24"/>
          <w:u w:val="single"/>
          <w:lang w:val="en-GB"/>
        </w:rPr>
        <w:t>Explicit fact descriptions</w:t>
      </w:r>
    </w:p>
    <w:p w:rsidR="00AC359C" w:rsidRPr="005634B8" w:rsidRDefault="00AC359C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634B8">
        <w:rPr>
          <w:rFonts w:ascii="Times New Roman" w:hAnsi="Times New Roman" w:cs="Times New Roman"/>
          <w:sz w:val="24"/>
          <w:szCs w:val="24"/>
          <w:u w:val="single"/>
          <w:lang w:val="en-GB"/>
        </w:rPr>
        <w:t>Properties distinguishing events and facts</w:t>
      </w:r>
    </w:p>
    <w:p w:rsidR="0025393C" w:rsidRPr="005634B8" w:rsidRDefault="005634B8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Conceptions of facts</w:t>
      </w:r>
    </w:p>
    <w:p w:rsidR="005634B8" w:rsidRDefault="0025393C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393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634B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5393C">
        <w:rPr>
          <w:rFonts w:ascii="Times New Roman" w:hAnsi="Times New Roman" w:cs="Times New Roman"/>
          <w:sz w:val="24"/>
          <w:szCs w:val="24"/>
          <w:lang w:val="en-GB"/>
        </w:rPr>
        <w:t xml:space="preserve"> true propositions</w:t>
      </w:r>
    </w:p>
    <w:p w:rsidR="005634B8" w:rsidRDefault="0025393C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393C">
        <w:rPr>
          <w:rFonts w:ascii="Times New Roman" w:hAnsi="Times New Roman" w:cs="Times New Roman"/>
          <w:sz w:val="24"/>
          <w:szCs w:val="24"/>
          <w:lang w:val="en-GB"/>
        </w:rPr>
        <w:t>as prop</w:t>
      </w:r>
      <w:r>
        <w:rPr>
          <w:rFonts w:ascii="Times New Roman" w:hAnsi="Times New Roman" w:cs="Times New Roman"/>
          <w:sz w:val="24"/>
          <w:szCs w:val="24"/>
          <w:lang w:val="en-GB"/>
        </w:rPr>
        <w:t>ositions</w:t>
      </w:r>
      <w:r w:rsidRPr="0025393C">
        <w:rPr>
          <w:rFonts w:ascii="Times New Roman" w:hAnsi="Times New Roman" w:cs="Times New Roman"/>
          <w:sz w:val="24"/>
          <w:szCs w:val="24"/>
          <w:lang w:val="en-GB"/>
        </w:rPr>
        <w:t xml:space="preserve"> qu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25393C">
        <w:rPr>
          <w:rFonts w:ascii="Times New Roman" w:hAnsi="Times New Roman" w:cs="Times New Roman"/>
          <w:sz w:val="24"/>
          <w:szCs w:val="24"/>
          <w:lang w:val="en-GB"/>
        </w:rPr>
        <w:t xml:space="preserve"> being true</w:t>
      </w:r>
    </w:p>
    <w:p w:rsidR="005634B8" w:rsidRDefault="0025393C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393C">
        <w:rPr>
          <w:rFonts w:ascii="Times New Roman" w:hAnsi="Times New Roman" w:cs="Times New Roman"/>
          <w:sz w:val="24"/>
          <w:szCs w:val="24"/>
          <w:lang w:val="en-GB"/>
        </w:rPr>
        <w:t>as ‘Kimean’ facts’</w:t>
      </w:r>
    </w:p>
    <w:p w:rsidR="00AC359C" w:rsidRDefault="0025393C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393C">
        <w:rPr>
          <w:rFonts w:ascii="Times New Roman" w:hAnsi="Times New Roman" w:cs="Times New Roman"/>
          <w:sz w:val="24"/>
          <w:szCs w:val="24"/>
          <w:lang w:val="en-GB"/>
        </w:rPr>
        <w:t>as modal objects 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5393C">
        <w:rPr>
          <w:rFonts w:ascii="Times New Roman" w:hAnsi="Times New Roman" w:cs="Times New Roman"/>
          <w:sz w:val="24"/>
          <w:szCs w:val="24"/>
          <w:lang w:val="en-GB"/>
        </w:rPr>
        <w:t>gives a notion of partial content for facts)</w:t>
      </w:r>
    </w:p>
    <w:p w:rsidR="005634B8" w:rsidRDefault="005634B8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393C" w:rsidRPr="005634B8" w:rsidRDefault="0025393C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634B8">
        <w:rPr>
          <w:rFonts w:ascii="Times New Roman" w:hAnsi="Times New Roman" w:cs="Times New Roman"/>
          <w:sz w:val="24"/>
          <w:szCs w:val="24"/>
          <w:u w:val="single"/>
          <w:lang w:val="en-GB"/>
        </w:rPr>
        <w:t>Abstract states and concrete states</w:t>
      </w:r>
    </w:p>
    <w:p w:rsidR="007E2CFD" w:rsidRPr="0025393C" w:rsidRDefault="0025393C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393C">
        <w:rPr>
          <w:rFonts w:ascii="Times New Roman" w:hAnsi="Times New Roman" w:cs="Times New Roman"/>
          <w:sz w:val="24"/>
          <w:szCs w:val="24"/>
          <w:lang w:val="en-GB"/>
        </w:rPr>
        <w:t>Kim’s conception of events as a conception of abstract states</w:t>
      </w:r>
    </w:p>
    <w:p w:rsidR="0025393C" w:rsidRPr="0025393C" w:rsidRDefault="0025393C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393C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5634B8">
        <w:rPr>
          <w:rFonts w:ascii="Times New Roman" w:hAnsi="Times New Roman" w:cs="Times New Roman"/>
          <w:sz w:val="24"/>
          <w:szCs w:val="24"/>
          <w:lang w:val="en-GB"/>
        </w:rPr>
        <w:t xml:space="preserve"> open</w:t>
      </w:r>
      <w:r w:rsidRPr="0025393C">
        <w:rPr>
          <w:rFonts w:ascii="Times New Roman" w:hAnsi="Times New Roman" w:cs="Times New Roman"/>
          <w:sz w:val="24"/>
          <w:szCs w:val="24"/>
          <w:lang w:val="en-GB"/>
        </w:rPr>
        <w:t xml:space="preserve"> issue:</w:t>
      </w:r>
    </w:p>
    <w:p w:rsidR="0025393C" w:rsidRDefault="0025393C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393C">
        <w:rPr>
          <w:rFonts w:ascii="Times New Roman" w:hAnsi="Times New Roman" w:cs="Times New Roman"/>
          <w:sz w:val="24"/>
          <w:szCs w:val="24"/>
          <w:lang w:val="en-GB"/>
        </w:rPr>
        <w:t>The semantic status</w:t>
      </w:r>
      <w:r w:rsidR="005634B8">
        <w:rPr>
          <w:rFonts w:ascii="Times New Roman" w:hAnsi="Times New Roman" w:cs="Times New Roman"/>
          <w:sz w:val="24"/>
          <w:szCs w:val="24"/>
          <w:lang w:val="en-GB"/>
        </w:rPr>
        <w:t xml:space="preserve"> abstract states</w:t>
      </w:r>
    </w:p>
    <w:p w:rsidR="0025393C" w:rsidRDefault="0025393C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nature of abstract states: </w:t>
      </w:r>
    </w:p>
    <w:p w:rsidR="005634B8" w:rsidRDefault="0025393C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809D2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stract state described by </w:t>
      </w:r>
      <w:r w:rsidR="003809D2" w:rsidRPr="005634B8">
        <w:rPr>
          <w:rFonts w:ascii="Times New Roman" w:hAnsi="Times New Roman" w:cs="Times New Roman"/>
          <w:i/>
          <w:sz w:val="24"/>
          <w:szCs w:val="24"/>
          <w:lang w:val="en-GB"/>
        </w:rPr>
        <w:t>John own the house</w:t>
      </w:r>
      <w:r w:rsidR="002F1595">
        <w:rPr>
          <w:rFonts w:ascii="Times New Roman" w:hAnsi="Times New Roman" w:cs="Times New Roman"/>
          <w:sz w:val="24"/>
          <w:szCs w:val="24"/>
          <w:lang w:val="en-GB"/>
        </w:rPr>
        <w:t xml:space="preserve">: the state of John owning the house, </w:t>
      </w:r>
    </w:p>
    <w:p w:rsidR="003809D2" w:rsidRPr="0025393C" w:rsidRDefault="005634B8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state </w:t>
      </w:r>
      <w:r w:rsidR="002F1595">
        <w:rPr>
          <w:rFonts w:ascii="Times New Roman" w:hAnsi="Times New Roman" w:cs="Times New Roman"/>
          <w:sz w:val="24"/>
          <w:szCs w:val="24"/>
          <w:lang w:val="en-GB"/>
        </w:rPr>
        <w:t>obtained  from the relation of owning, John, and the house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F1595">
        <w:rPr>
          <w:rFonts w:ascii="Times New Roman" w:hAnsi="Times New Roman" w:cs="Times New Roman"/>
          <w:sz w:val="24"/>
          <w:szCs w:val="24"/>
          <w:lang w:val="en-GB"/>
        </w:rPr>
        <w:t xml:space="preserve"> s(own, John, the house) </w:t>
      </w:r>
    </w:p>
    <w:p w:rsidR="005634B8" w:rsidRDefault="005634B8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blem for carrying over Davidsonian semantics to abstract states:</w:t>
      </w:r>
    </w:p>
    <w:p w:rsidR="002F1595" w:rsidRPr="002F1595" w:rsidRDefault="002F1595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F1595">
        <w:rPr>
          <w:rFonts w:ascii="Times New Roman" w:hAnsi="Times New Roman" w:cs="Times New Roman"/>
          <w:sz w:val="24"/>
          <w:szCs w:val="24"/>
          <w:lang w:val="en-GB"/>
        </w:rPr>
        <w:t xml:space="preserve">An argument of </w:t>
      </w:r>
      <w:r w:rsidRPr="005634B8">
        <w:rPr>
          <w:rFonts w:ascii="Times New Roman" w:hAnsi="Times New Roman" w:cs="Times New Roman"/>
          <w:i/>
          <w:sz w:val="24"/>
          <w:szCs w:val="24"/>
          <w:lang w:val="en-GB"/>
        </w:rPr>
        <w:t xml:space="preserve">own </w:t>
      </w:r>
      <w:r w:rsidRPr="002F1595">
        <w:rPr>
          <w:rFonts w:ascii="Times New Roman" w:hAnsi="Times New Roman" w:cs="Times New Roman"/>
          <w:sz w:val="24"/>
          <w:szCs w:val="24"/>
          <w:lang w:val="en-GB"/>
        </w:rPr>
        <w:t>should not depend on the ownership relation itself</w:t>
      </w:r>
    </w:p>
    <w:p w:rsidR="002F1595" w:rsidRDefault="002F1595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F1595">
        <w:rPr>
          <w:rFonts w:ascii="Times New Roman" w:hAnsi="Times New Roman" w:cs="Times New Roman"/>
          <w:sz w:val="24"/>
          <w:szCs w:val="24"/>
          <w:lang w:val="en-GB"/>
        </w:rPr>
        <w:t>Own(</w:t>
      </w:r>
      <w:r w:rsidR="005634B8">
        <w:rPr>
          <w:rFonts w:ascii="Times New Roman" w:hAnsi="Times New Roman" w:cs="Times New Roman"/>
          <w:sz w:val="24"/>
          <w:szCs w:val="24"/>
          <w:lang w:val="en-GB"/>
        </w:rPr>
        <w:t>e, John, the house), e</w:t>
      </w:r>
      <w:r w:rsidRPr="002F1595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2F1595">
        <w:rPr>
          <w:rFonts w:ascii="Times New Roman" w:hAnsi="Times New Roman" w:cs="Times New Roman"/>
          <w:sz w:val="24"/>
          <w:szCs w:val="24"/>
          <w:lang w:val="en-GB"/>
        </w:rPr>
        <w:t>s(own</w:t>
      </w:r>
      <w:r w:rsidR="00F36DF3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2F1595">
        <w:rPr>
          <w:rFonts w:ascii="Times New Roman" w:hAnsi="Times New Roman" w:cs="Times New Roman"/>
          <w:sz w:val="24"/>
          <w:szCs w:val="24"/>
          <w:lang w:val="en-GB"/>
        </w:rPr>
        <w:t>, John, the house)</w:t>
      </w:r>
    </w:p>
    <w:p w:rsidR="00D97E35" w:rsidRDefault="00D97E35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stinguish primary verb </w:t>
      </w:r>
      <w:r w:rsidRPr="005634B8">
        <w:rPr>
          <w:rFonts w:ascii="Times New Roman" w:hAnsi="Times New Roman" w:cs="Times New Roman"/>
          <w:i/>
          <w:sz w:val="24"/>
          <w:szCs w:val="24"/>
          <w:lang w:val="en-GB"/>
        </w:rPr>
        <w:t>ow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derivative verb </w:t>
      </w:r>
      <w:r w:rsidRPr="005634B8">
        <w:rPr>
          <w:rFonts w:ascii="Times New Roman" w:hAnsi="Times New Roman" w:cs="Times New Roman"/>
          <w:i/>
          <w:sz w:val="24"/>
          <w:szCs w:val="24"/>
          <w:lang w:val="en-GB"/>
        </w:rPr>
        <w:t>own’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97E35" w:rsidRDefault="005634B8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imary</w:t>
      </w:r>
      <w:r w:rsidRPr="005634B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wn</w:t>
      </w:r>
      <w:r>
        <w:rPr>
          <w:rFonts w:ascii="Times New Roman" w:hAnsi="Times New Roman" w:cs="Times New Roman"/>
          <w:sz w:val="24"/>
          <w:szCs w:val="24"/>
          <w:lang w:val="en-GB"/>
        </w:rPr>
        <w:t>: two-place relation</w:t>
      </w:r>
      <w:r w:rsidR="00F36DF3">
        <w:rPr>
          <w:rFonts w:ascii="Times New Roman" w:hAnsi="Times New Roman" w:cs="Times New Roman"/>
          <w:sz w:val="24"/>
          <w:szCs w:val="24"/>
          <w:lang w:val="en-GB"/>
        </w:rPr>
        <w:t xml:space="preserve"> of own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tween individuals:  o</w:t>
      </w:r>
      <w:r w:rsidR="00D97E35">
        <w:rPr>
          <w:rFonts w:ascii="Times New Roman" w:hAnsi="Times New Roman" w:cs="Times New Roman"/>
          <w:sz w:val="24"/>
          <w:szCs w:val="24"/>
          <w:lang w:val="en-GB"/>
        </w:rPr>
        <w:t>wn(x, y)</w:t>
      </w:r>
    </w:p>
    <w:p w:rsidR="005634B8" w:rsidRDefault="005634B8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rivative </w:t>
      </w:r>
      <w:r w:rsidRPr="005634B8">
        <w:rPr>
          <w:rFonts w:ascii="Times New Roman" w:hAnsi="Times New Roman" w:cs="Times New Roman"/>
          <w:i/>
          <w:sz w:val="24"/>
          <w:szCs w:val="24"/>
          <w:lang w:val="en-GB"/>
        </w:rPr>
        <w:t>own’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97E35" w:rsidRDefault="005634B8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) </w:t>
      </w:r>
      <w:r w:rsidR="00D97E35">
        <w:rPr>
          <w:rFonts w:ascii="Times New Roman" w:hAnsi="Times New Roman" w:cs="Times New Roman"/>
          <w:sz w:val="24"/>
          <w:szCs w:val="24"/>
          <w:lang w:val="en-GB"/>
        </w:rPr>
        <w:t>Own’(e, x, y) iff e = s(own</w:t>
      </w:r>
      <w:r w:rsidR="00F36DF3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D97E35">
        <w:rPr>
          <w:rFonts w:ascii="Times New Roman" w:hAnsi="Times New Roman" w:cs="Times New Roman"/>
          <w:sz w:val="24"/>
          <w:szCs w:val="24"/>
          <w:lang w:val="en-GB"/>
        </w:rPr>
        <w:t>, x, y) &amp; own(x, y)</w:t>
      </w:r>
    </w:p>
    <w:p w:rsidR="00D97E35" w:rsidRDefault="00D97E35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7E35" w:rsidRPr="005634B8" w:rsidRDefault="005634B8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634B8"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Open question</w:t>
      </w:r>
    </w:p>
    <w:p w:rsidR="00D97E35" w:rsidRDefault="005634B8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97E35">
        <w:rPr>
          <w:rFonts w:ascii="Times New Roman" w:hAnsi="Times New Roman" w:cs="Times New Roman"/>
          <w:sz w:val="24"/>
          <w:szCs w:val="24"/>
          <w:lang w:val="en-GB"/>
        </w:rPr>
        <w:t>s the mapping from own to own’ a lexical operation applying to all stative verbs? Or is it an operation in syntax needed when there are adverbials or state anaphora around?</w:t>
      </w:r>
    </w:p>
    <w:p w:rsidR="00D97E35" w:rsidRDefault="00D97E35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7E35" w:rsidRDefault="00BF585F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problem does not arise for the abstract state verb</w:t>
      </w:r>
      <w:r w:rsidRPr="00BF585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F585F" w:rsidRDefault="00BF585F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2) a. John is happy</w:t>
      </w:r>
    </w:p>
    <w:p w:rsidR="00BF585F" w:rsidRDefault="00BF585F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b. for a state e, 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>be(e, John, h</w:t>
      </w:r>
      <w:r>
        <w:rPr>
          <w:rFonts w:ascii="Times New Roman" w:hAnsi="Times New Roman" w:cs="Times New Roman"/>
          <w:sz w:val="24"/>
          <w:szCs w:val="24"/>
          <w:lang w:val="en-GB"/>
        </w:rPr>
        <w:t>appiness) iff  e = pred(John, Happiness)</w:t>
      </w:r>
    </w:p>
    <w:p w:rsidR="00D97E35" w:rsidRPr="002F1595" w:rsidRDefault="00BF585F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c. John’s being happy = John’s having happiness.</w:t>
      </w:r>
    </w:p>
    <w:p w:rsidR="00D97E35" w:rsidRDefault="00D97E35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---</w:t>
      </w:r>
      <w:r w:rsidR="002E45A4">
        <w:rPr>
          <w:rFonts w:ascii="Times New Roman" w:hAnsi="Times New Roman" w:cs="Times New Roman"/>
          <w:sz w:val="24"/>
          <w:szCs w:val="24"/>
          <w:lang w:val="en-GB"/>
        </w:rPr>
        <w:t>--</w:t>
      </w:r>
    </w:p>
    <w:p w:rsidR="00D97E35" w:rsidRPr="00D97E35" w:rsidRDefault="00D97E35" w:rsidP="00D614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C359C" w:rsidRPr="0092266A" w:rsidRDefault="007E2CFD" w:rsidP="00AC35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2266A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 </w:t>
      </w:r>
      <w:r w:rsidR="00A25C97" w:rsidRPr="0092266A">
        <w:rPr>
          <w:rFonts w:ascii="Times New Roman" w:hAnsi="Times New Roman" w:cs="Times New Roman"/>
          <w:b/>
          <w:sz w:val="24"/>
          <w:szCs w:val="24"/>
          <w:lang w:val="en-GB"/>
        </w:rPr>
        <w:t xml:space="preserve">Classification of </w:t>
      </w:r>
      <w:r w:rsidR="002E45A4">
        <w:rPr>
          <w:rFonts w:ascii="Times New Roman" w:hAnsi="Times New Roman" w:cs="Times New Roman"/>
          <w:b/>
          <w:sz w:val="24"/>
          <w:szCs w:val="24"/>
          <w:lang w:val="en-GB"/>
        </w:rPr>
        <w:t>Events / Event Predicates</w:t>
      </w:r>
    </w:p>
    <w:p w:rsidR="006971C5" w:rsidRDefault="006971C5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A25C97" w:rsidRDefault="00A25C9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Vendler classification</w:t>
      </w:r>
    </w:p>
    <w:p w:rsidR="00AC359C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>ctivit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F36DF3">
        <w:rPr>
          <w:rFonts w:ascii="Times New Roman" w:hAnsi="Times New Roman" w:cs="Times New Roman"/>
          <w:i/>
          <w:sz w:val="24"/>
          <w:szCs w:val="24"/>
          <w:lang w:val="en-GB"/>
        </w:rPr>
        <w:t>walk, talk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>, accomplishme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F36DF3">
        <w:rPr>
          <w:rFonts w:ascii="Times New Roman" w:hAnsi="Times New Roman" w:cs="Times New Roman"/>
          <w:i/>
          <w:sz w:val="24"/>
          <w:szCs w:val="24"/>
          <w:lang w:val="en-GB"/>
        </w:rPr>
        <w:t>build a box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>, achieveme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F36DF3">
        <w:rPr>
          <w:rFonts w:ascii="Times New Roman" w:hAnsi="Times New Roman" w:cs="Times New Roman"/>
          <w:i/>
          <w:sz w:val="24"/>
          <w:szCs w:val="24"/>
          <w:lang w:val="en-GB"/>
        </w:rPr>
        <w:t>reach the summit, jump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>, stat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F36DF3">
        <w:rPr>
          <w:rFonts w:ascii="Times New Roman" w:hAnsi="Times New Roman" w:cs="Times New Roman"/>
          <w:i/>
          <w:sz w:val="24"/>
          <w:szCs w:val="24"/>
          <w:lang w:val="en-GB"/>
        </w:rPr>
        <w:t>sit, lie, sleep, own a hous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2266A" w:rsidRPr="00F36DF3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F36DF3">
        <w:rPr>
          <w:rFonts w:ascii="Times New Roman" w:hAnsi="Times New Roman" w:cs="Times New Roman"/>
          <w:sz w:val="24"/>
          <w:szCs w:val="24"/>
          <w:u w:val="single"/>
          <w:lang w:val="en-GB"/>
        </w:rPr>
        <w:t>Telic: having a natural endpoint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complishments, achievements</w:t>
      </w:r>
    </w:p>
    <w:p w:rsidR="0092266A" w:rsidRPr="00F36DF3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F36DF3">
        <w:rPr>
          <w:rFonts w:ascii="Times New Roman" w:hAnsi="Times New Roman" w:cs="Times New Roman"/>
          <w:sz w:val="24"/>
          <w:szCs w:val="24"/>
          <w:u w:val="single"/>
          <w:lang w:val="en-GB"/>
        </w:rPr>
        <w:t>Atelic: not having a natural endpoint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es, activities</w:t>
      </w:r>
    </w:p>
    <w:p w:rsidR="00F36DF3" w:rsidRDefault="00F36DF3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36DF3" w:rsidRPr="00F36DF3" w:rsidRDefault="00F36DF3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Achievements</w:t>
      </w:r>
    </w:p>
    <w:p w:rsidR="0092266A" w:rsidRDefault="00F36DF3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erceived as punctual: do not permit </w:t>
      </w:r>
      <w:r w:rsidRPr="00F36DF3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>-adverbials</w:t>
      </w:r>
    </w:p>
    <w:p w:rsidR="00F36DF3" w:rsidRPr="00F36DF3" w:rsidRDefault="00F36DF3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36DF3">
        <w:rPr>
          <w:rFonts w:ascii="Times New Roman" w:hAnsi="Times New Roman" w:cs="Times New Roman"/>
          <w:sz w:val="24"/>
          <w:szCs w:val="24"/>
          <w:lang w:val="en-GB"/>
        </w:rPr>
        <w:t>1. Achievements as culminations of actions:</w:t>
      </w:r>
    </w:p>
    <w:p w:rsidR="00F36DF3" w:rsidRPr="00F36DF3" w:rsidRDefault="00F36DF3" w:rsidP="00AC359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6DF3">
        <w:rPr>
          <w:rFonts w:ascii="Times New Roman" w:hAnsi="Times New Roman" w:cs="Times New Roman"/>
          <w:i/>
          <w:sz w:val="24"/>
          <w:szCs w:val="24"/>
          <w:lang w:val="en-US"/>
        </w:rPr>
        <w:t>reach</w:t>
      </w:r>
      <w:r w:rsidRPr="00F36D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summit</w:t>
      </w:r>
      <w:r w:rsidRPr="00F36DF3">
        <w:rPr>
          <w:rFonts w:ascii="Times New Roman" w:hAnsi="Times New Roman" w:cs="Times New Roman"/>
          <w:i/>
          <w:sz w:val="24"/>
          <w:szCs w:val="24"/>
          <w:lang w:val="en-US"/>
        </w:rPr>
        <w:t>,  arrive</w:t>
      </w:r>
      <w:r w:rsidRPr="00F36D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the station</w:t>
      </w:r>
    </w:p>
    <w:p w:rsidR="00F36DF3" w:rsidRPr="00F36DF3" w:rsidRDefault="00F36DF3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6DF3">
        <w:rPr>
          <w:rFonts w:ascii="Times New Roman" w:hAnsi="Times New Roman" w:cs="Times New Roman"/>
          <w:sz w:val="24"/>
          <w:szCs w:val="24"/>
          <w:lang w:val="en-US"/>
        </w:rPr>
        <w:t>2. ‘Lucky’ achievements, ‘happenings</w:t>
      </w:r>
      <w:r w:rsidR="00D92C5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F36DF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6DF3" w:rsidRDefault="00F36DF3" w:rsidP="00AC359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6DF3">
        <w:rPr>
          <w:rFonts w:ascii="Times New Roman" w:hAnsi="Times New Roman" w:cs="Times New Roman"/>
          <w:i/>
          <w:sz w:val="24"/>
          <w:szCs w:val="24"/>
          <w:lang w:val="en-US"/>
        </w:rPr>
        <w:t>wi</w:t>
      </w:r>
      <w:r w:rsidRPr="00F36DF3">
        <w:rPr>
          <w:rFonts w:ascii="Times New Roman" w:hAnsi="Times New Roman" w:cs="Times New Roman"/>
          <w:i/>
          <w:sz w:val="24"/>
          <w:szCs w:val="24"/>
          <w:lang w:val="en-US"/>
        </w:rPr>
        <w:t>n the lottery</w:t>
      </w:r>
      <w:r w:rsidRPr="00F36DF3">
        <w:rPr>
          <w:rFonts w:ascii="Times New Roman" w:hAnsi="Times New Roman" w:cs="Times New Roman"/>
          <w:i/>
          <w:sz w:val="24"/>
          <w:szCs w:val="24"/>
          <w:lang w:val="en-US"/>
        </w:rPr>
        <w:t>,  miss</w:t>
      </w:r>
      <w:r w:rsidRPr="00F36D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bus</w:t>
      </w:r>
      <w:r w:rsidRPr="00F36DF3">
        <w:rPr>
          <w:rFonts w:ascii="Times New Roman" w:hAnsi="Times New Roman" w:cs="Times New Roman"/>
          <w:i/>
          <w:sz w:val="24"/>
          <w:szCs w:val="24"/>
          <w:lang w:val="en-US"/>
        </w:rPr>
        <w:t>, recognize a friend</w:t>
      </w:r>
    </w:p>
    <w:p w:rsidR="00F36DF3" w:rsidRPr="00F36DF3" w:rsidRDefault="00F36DF3" w:rsidP="00AC359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6DF3" w:rsidRPr="00F36DF3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F36DF3">
        <w:rPr>
          <w:rFonts w:ascii="Times New Roman" w:hAnsi="Times New Roman" w:cs="Times New Roman"/>
          <w:sz w:val="24"/>
          <w:szCs w:val="24"/>
          <w:u w:val="single"/>
          <w:lang w:val="en-GB"/>
        </w:rPr>
        <w:t>Semelfactive</w:t>
      </w:r>
      <w:r w:rsidR="00F36DF3" w:rsidRPr="00F36DF3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</w:p>
    <w:p w:rsidR="0092266A" w:rsidRDefault="00F36DF3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2266A">
        <w:rPr>
          <w:rFonts w:ascii="Times New Roman" w:hAnsi="Times New Roman" w:cs="Times New Roman"/>
          <w:sz w:val="24"/>
          <w:szCs w:val="24"/>
          <w:lang w:val="en-GB"/>
        </w:rPr>
        <w:t>chie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>vements that permit repetitions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36DF3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) a. ??? John jumped in a second.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b. John was jumping for an hour.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2266A" w:rsidRP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2266A">
        <w:rPr>
          <w:rFonts w:ascii="Times New Roman" w:hAnsi="Times New Roman" w:cs="Times New Roman"/>
          <w:sz w:val="24"/>
          <w:szCs w:val="24"/>
          <w:u w:val="single"/>
          <w:lang w:val="en-GB"/>
        </w:rPr>
        <w:t>A majo</w:t>
      </w:r>
      <w:r w:rsidR="00F36DF3">
        <w:rPr>
          <w:rFonts w:ascii="Times New Roman" w:hAnsi="Times New Roman" w:cs="Times New Roman"/>
          <w:sz w:val="24"/>
          <w:szCs w:val="24"/>
          <w:u w:val="single"/>
          <w:lang w:val="en-GB"/>
        </w:rPr>
        <w:t>r question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What is being distinguished?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vents (eventualities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>, which include sta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erbs, VPs, sentences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ach (1986): untensed sentences</w:t>
      </w:r>
    </w:p>
    <w:p w:rsidR="0092266A" w:rsidRDefault="00F36DF3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vidence for the latter: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36DF3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>) a. John walked for an hour / ??? in an hour..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F36DF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b. John walked to the house ??? for an hour / ok in an hour.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36DF3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) a. Suddenly / ??? For an hour, a cloud appeared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b. For an hour new clouds appeared.</w:t>
      </w:r>
    </w:p>
    <w:p w:rsidR="00D92C57" w:rsidRDefault="00D92C5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c. ??? For days a person / someone committed suicide.</w:t>
      </w:r>
    </w:p>
    <w:p w:rsidR="00D92C57" w:rsidRDefault="00D92C5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d. For days people committed suicide.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C359C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(Some) l</w:t>
      </w:r>
      <w:r w:rsidR="00AC359C" w:rsidRPr="004C67B8">
        <w:rPr>
          <w:rFonts w:ascii="Times New Roman" w:hAnsi="Times New Roman" w:cs="Times New Roman"/>
          <w:sz w:val="24"/>
          <w:szCs w:val="24"/>
          <w:u w:val="single"/>
          <w:lang w:val="en-GB"/>
        </w:rPr>
        <w:t>inguist</w:t>
      </w:r>
      <w:r w:rsidR="00AC359C">
        <w:rPr>
          <w:rFonts w:ascii="Times New Roman" w:hAnsi="Times New Roman" w:cs="Times New Roman"/>
          <w:sz w:val="24"/>
          <w:szCs w:val="24"/>
          <w:u w:val="single"/>
          <w:lang w:val="en-GB"/>
        </w:rPr>
        <w:t>ic criteria for the distinctions</w:t>
      </w:r>
    </w:p>
    <w:p w:rsidR="006971C5" w:rsidRPr="00F36DF3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36DF3">
        <w:rPr>
          <w:rFonts w:ascii="Times New Roman" w:hAnsi="Times New Roman" w:cs="Times New Roman"/>
          <w:sz w:val="24"/>
          <w:szCs w:val="24"/>
          <w:lang w:val="en-GB"/>
        </w:rPr>
        <w:t>For a more complete list: Dowty (1979)</w:t>
      </w:r>
    </w:p>
    <w:p w:rsidR="006971C5" w:rsidRPr="00F36DF3" w:rsidRDefault="00F36DF3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ests for telicity</w:t>
      </w:r>
    </w:p>
    <w:p w:rsidR="00AC359C" w:rsidRDefault="004927A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 xml:space="preserve">Activities and states take </w:t>
      </w:r>
      <w:r w:rsidR="00AC359C" w:rsidRPr="004D753B">
        <w:rPr>
          <w:rFonts w:ascii="Times New Roman" w:hAnsi="Times New Roman" w:cs="Times New Roman"/>
          <w:i/>
          <w:sz w:val="24"/>
          <w:szCs w:val="24"/>
          <w:lang w:val="en-GB"/>
        </w:rPr>
        <w:t>for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 xml:space="preserve">-adverbials, but not </w:t>
      </w:r>
      <w:r w:rsidR="0092266A">
        <w:rPr>
          <w:rFonts w:ascii="Times New Roman" w:hAnsi="Times New Roman" w:cs="Times New Roman"/>
          <w:sz w:val="24"/>
          <w:szCs w:val="24"/>
          <w:lang w:val="en-GB"/>
        </w:rPr>
        <w:t xml:space="preserve">so 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>achievements and accomplis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>ments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) a. John walked / stood / was satisfied for an hour. 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b. ??? John built the box / fell down for </w:t>
      </w:r>
      <w:r w:rsidR="00F36DF3">
        <w:rPr>
          <w:rFonts w:ascii="Times New Roman" w:hAnsi="Times New Roman" w:cs="Times New Roman"/>
          <w:sz w:val="24"/>
          <w:szCs w:val="24"/>
          <w:lang w:val="en-GB"/>
        </w:rPr>
        <w:t>a while.</w:t>
      </w:r>
    </w:p>
    <w:p w:rsidR="006971C5" w:rsidRDefault="006971C5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lated test; </w:t>
      </w:r>
      <w:r w:rsidRPr="006971C5">
        <w:rPr>
          <w:rFonts w:ascii="Times New Roman" w:hAnsi="Times New Roman" w:cs="Times New Roman"/>
          <w:i/>
          <w:sz w:val="24"/>
          <w:szCs w:val="24"/>
          <w:lang w:val="en-GB"/>
        </w:rPr>
        <w:t>spend an hour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92C57" w:rsidRDefault="006971C5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36DF3"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>) John spent an hour walking / talking / standing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/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 xml:space="preserve"> ??? buiding the box /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 xml:space="preserve">???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recognizing </w:t>
      </w:r>
    </w:p>
    <w:p w:rsidR="006971C5" w:rsidRDefault="00D92C5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Mary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971C5" w:rsidRDefault="006971C5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2C57" w:rsidRPr="00D92C57" w:rsidRDefault="00D92C5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Moltmann (1989)</w:t>
      </w:r>
    </w:p>
    <w:p w:rsidR="006971C5" w:rsidRDefault="004927A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92C57">
        <w:rPr>
          <w:rFonts w:ascii="Times New Roman" w:hAnsi="Times New Roman" w:cs="Times New Roman"/>
          <w:i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 xml:space="preserve">adverbials are not an indication of </w:t>
      </w:r>
      <w:r>
        <w:rPr>
          <w:rFonts w:ascii="Times New Roman" w:hAnsi="Times New Roman" w:cs="Times New Roman"/>
          <w:sz w:val="24"/>
          <w:szCs w:val="24"/>
          <w:lang w:val="en-GB"/>
        </w:rPr>
        <w:t>telicity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>, rather they act as quantifiers ranging over a contextual d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vision of a time (or space), 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 xml:space="preserve">simply </w:t>
      </w:r>
      <w:r>
        <w:rPr>
          <w:rFonts w:ascii="Times New Roman" w:hAnsi="Times New Roman" w:cs="Times New Roman"/>
          <w:sz w:val="24"/>
          <w:szCs w:val="24"/>
          <w:lang w:val="en-GB"/>
        </w:rPr>
        <w:t>req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>ring events to cover them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 xml:space="preserve"> whether telic or atelic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6971C5" w:rsidRPr="006971C5" w:rsidRDefault="00D92C5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Contrast left unexplained</w:t>
      </w:r>
    </w:p>
    <w:p w:rsidR="006971C5" w:rsidRDefault="006971C5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>) a. For two hours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ohn made mistakes.</w:t>
      </w:r>
    </w:p>
    <w:p w:rsidR="006971C5" w:rsidRDefault="006971C5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b. 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GB"/>
        </w:rPr>
        <w:t>For two hours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ohn made some mistakes.</w:t>
      </w:r>
    </w:p>
    <w:p w:rsidR="006971C5" w:rsidRDefault="006971C5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2266A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</w:t>
      </w:r>
      <w:r w:rsidR="0092266A">
        <w:rPr>
          <w:rFonts w:ascii="Times New Roman" w:hAnsi="Times New Roman" w:cs="Times New Roman"/>
          <w:sz w:val="24"/>
          <w:szCs w:val="24"/>
          <w:lang w:val="en-GB"/>
        </w:rPr>
        <w:t>gressive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613436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GB"/>
        </w:rPr>
        <w:t>John was walking –</w:t>
      </w:r>
      <w:r w:rsidR="00613436">
        <w:rPr>
          <w:rFonts w:ascii="Times New Roman" w:hAnsi="Times New Roman" w:cs="Times New Roman"/>
          <w:sz w:val="24"/>
          <w:szCs w:val="24"/>
          <w:lang w:val="en-GB"/>
        </w:rPr>
        <w:t>&gt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ohn walked.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b. John was building a box</w:t>
      </w:r>
      <w:r w:rsidR="00613436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r w:rsidR="00613436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- &gt; John built a box.</w:t>
      </w:r>
    </w:p>
    <w:p w:rsidR="0092266A" w:rsidRDefault="0092266A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71C5" w:rsidRDefault="004927A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2.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 xml:space="preserve">Accomplishments take </w:t>
      </w:r>
      <w:r w:rsidR="00AC359C" w:rsidRPr="004C67B8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>-adverbials, but not so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 xml:space="preserve"> states, activities,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 xml:space="preserve"> achievements: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  <w:lang w:val="en-GB"/>
        </w:rPr>
        <w:t>) a. John built the box in an hour.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b. ??? John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 xml:space="preserve"> slept 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jumped 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 xml:space="preserve">fell down / reached the summi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>a second.</w:t>
      </w:r>
    </w:p>
    <w:p w:rsidR="006971C5" w:rsidRPr="00A25C97" w:rsidRDefault="006971C5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lated test:</w:t>
      </w:r>
      <w:r w:rsidR="00A25C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5C97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Pr="00A25C97">
        <w:rPr>
          <w:rFonts w:ascii="Times New Roman" w:hAnsi="Times New Roman" w:cs="Times New Roman"/>
          <w:i/>
          <w:sz w:val="24"/>
          <w:szCs w:val="24"/>
          <w:lang w:val="en-GB"/>
        </w:rPr>
        <w:t>ake an hour</w:t>
      </w:r>
    </w:p>
    <w:p w:rsidR="006971C5" w:rsidRDefault="004927A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11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25C97">
        <w:rPr>
          <w:rFonts w:ascii="Times New Roman" w:hAnsi="Times New Roman" w:cs="Times New Roman"/>
          <w:sz w:val="24"/>
          <w:szCs w:val="24"/>
          <w:lang w:val="en-GB"/>
        </w:rPr>
        <w:t xml:space="preserve"> a.</w:t>
      </w:r>
      <w:r w:rsidR="006971C5">
        <w:rPr>
          <w:rFonts w:ascii="Times New Roman" w:hAnsi="Times New Roman" w:cs="Times New Roman"/>
          <w:sz w:val="24"/>
          <w:szCs w:val="24"/>
          <w:lang w:val="en-GB"/>
        </w:rPr>
        <w:t xml:space="preserve"> John took an hour to build the box.</w:t>
      </w:r>
    </w:p>
    <w:p w:rsidR="00A25C97" w:rsidRDefault="00A25C9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. 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GB"/>
        </w:rPr>
        <w:t>John took a few seconds to sleep / jump / reach the summit.</w:t>
      </w:r>
    </w:p>
    <w:p w:rsidR="00A25C97" w:rsidRDefault="00A25C9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5C97" w:rsidRDefault="00A25C9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25C97">
        <w:rPr>
          <w:rFonts w:ascii="Times New Roman" w:hAnsi="Times New Roman" w:cs="Times New Roman"/>
          <w:i/>
          <w:sz w:val="24"/>
          <w:szCs w:val="24"/>
          <w:lang w:val="en-GB"/>
        </w:rPr>
        <w:t>Sto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5C97">
        <w:rPr>
          <w:rFonts w:ascii="Times New Roman" w:hAnsi="Times New Roman" w:cs="Times New Roman"/>
          <w:i/>
          <w:sz w:val="24"/>
          <w:szCs w:val="24"/>
          <w:lang w:val="en-GB"/>
        </w:rPr>
        <w:t>finish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A25C97" w:rsidRDefault="00A25C9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>) a.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 xml:space="preserve"> John stopped walking 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alking / sleeping / building the box.</w:t>
      </w:r>
    </w:p>
    <w:p w:rsidR="00A25C97" w:rsidRDefault="00A25C9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b. ??? John stopped reaching the summit.</w:t>
      </w:r>
    </w:p>
    <w:p w:rsidR="00A25C97" w:rsidRDefault="00A25C9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13</w:t>
      </w:r>
      <w:r>
        <w:rPr>
          <w:rFonts w:ascii="Times New Roman" w:hAnsi="Times New Roman" w:cs="Times New Roman"/>
          <w:sz w:val="24"/>
          <w:szCs w:val="24"/>
          <w:lang w:val="en-GB"/>
        </w:rPr>
        <w:t>) a. ??? John finished walking / talking / sleeping</w:t>
      </w:r>
      <w:r w:rsidR="00D92C57">
        <w:rPr>
          <w:rFonts w:ascii="Times New Roman" w:hAnsi="Times New Roman" w:cs="Times New Roman"/>
          <w:sz w:val="24"/>
          <w:szCs w:val="24"/>
          <w:lang w:val="en-GB"/>
        </w:rPr>
        <w:t xml:space="preserve"> / reaching the summi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25C97" w:rsidRDefault="00A25C9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. John finished building the box.</w:t>
      </w:r>
    </w:p>
    <w:p w:rsidR="00A25C97" w:rsidRPr="002C4169" w:rsidRDefault="00A25C9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C359C" w:rsidRPr="00B62BE7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States</w:t>
      </w:r>
    </w:p>
    <w:p w:rsidR="00A25C97" w:rsidRDefault="00A25C9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ative sentences are </w:t>
      </w:r>
      <w:r w:rsidRPr="004927A4">
        <w:rPr>
          <w:rFonts w:ascii="Times New Roman" w:hAnsi="Times New Roman" w:cs="Times New Roman"/>
          <w:sz w:val="24"/>
          <w:szCs w:val="24"/>
          <w:u w:val="single"/>
          <w:lang w:val="en-GB"/>
        </w:rPr>
        <w:t>true at each mo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urin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g an interval in which they are true.</w:t>
      </w:r>
    </w:p>
    <w:p w:rsidR="006A5628" w:rsidRDefault="00A25C9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1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a. </w:t>
      </w:r>
      <w:r w:rsidR="006A5628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 that point Mary owned a house / resembled her sister </w:t>
      </w:r>
    </w:p>
    <w:p w:rsidR="006A5628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b. At that moment Mary ??? walked toward the house / ok was walking toward the house.</w:t>
      </w:r>
    </w:p>
    <w:p w:rsidR="006A5628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t that moment, Mary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??? </w:t>
      </w:r>
      <w:r w:rsidR="00A25C97">
        <w:rPr>
          <w:rFonts w:ascii="Times New Roman" w:hAnsi="Times New Roman" w:cs="Times New Roman"/>
          <w:sz w:val="24"/>
          <w:szCs w:val="24"/>
          <w:lang w:val="en-GB"/>
        </w:rPr>
        <w:t>jump</w:t>
      </w:r>
      <w:r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A25C97">
        <w:rPr>
          <w:rFonts w:ascii="Times New Roman" w:hAnsi="Times New Roman" w:cs="Times New Roman"/>
          <w:sz w:val="24"/>
          <w:szCs w:val="24"/>
          <w:lang w:val="en-GB"/>
        </w:rPr>
        <w:t xml:space="preserve"> up and down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/ was jumping up and dow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A5628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5C97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25C97">
        <w:rPr>
          <w:rFonts w:ascii="Times New Roman" w:hAnsi="Times New Roman" w:cs="Times New Roman"/>
          <w:sz w:val="24"/>
          <w:szCs w:val="24"/>
          <w:lang w:val="en-GB"/>
        </w:rPr>
        <w:t xml:space="preserve">tative verbs allows for </w:t>
      </w:r>
      <w:r w:rsidR="00A25C97" w:rsidRPr="004927A4">
        <w:rPr>
          <w:rFonts w:ascii="Times New Roman" w:hAnsi="Times New Roman" w:cs="Times New Roman"/>
          <w:sz w:val="24"/>
          <w:szCs w:val="24"/>
          <w:u w:val="single"/>
          <w:lang w:val="en-GB"/>
        </w:rPr>
        <w:t>simple present</w:t>
      </w:r>
      <w:r>
        <w:rPr>
          <w:rFonts w:ascii="Times New Roman" w:hAnsi="Times New Roman" w:cs="Times New Roman"/>
          <w:sz w:val="24"/>
          <w:szCs w:val="24"/>
          <w:lang w:val="en-GB"/>
        </w:rPr>
        <w:t>, but not activities (unless on a habitual reading),</w:t>
      </w:r>
      <w:r w:rsidRPr="006A56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chieveme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accomplishments don’t</w:t>
      </w:r>
      <w:r w:rsidR="00A25C9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A25C97" w:rsidRDefault="00A25C97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15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A5628">
        <w:rPr>
          <w:rFonts w:ascii="Times New Roman" w:hAnsi="Times New Roman" w:cs="Times New Roman"/>
          <w:sz w:val="24"/>
          <w:szCs w:val="24"/>
          <w:lang w:val="en-GB"/>
        </w:rPr>
        <w:t xml:space="preserve"> a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ohn knows French / own</w:t>
      </w:r>
      <w:r w:rsidR="006A5628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house.</w:t>
      </w:r>
    </w:p>
    <w:p w:rsidR="006A5628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b.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GB"/>
        </w:rPr>
        <w:t>John walks /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jumps.</w:t>
      </w:r>
    </w:p>
    <w:p w:rsidR="004927A4" w:rsidRDefault="004927A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ative verbs do not permit </w:t>
      </w:r>
      <w:r w:rsidRPr="004927A4">
        <w:rPr>
          <w:rFonts w:ascii="Times New Roman" w:hAnsi="Times New Roman" w:cs="Times New Roman"/>
          <w:sz w:val="24"/>
          <w:szCs w:val="24"/>
          <w:u w:val="single"/>
          <w:lang w:val="en-GB"/>
        </w:rPr>
        <w:t>the progressive</w:t>
      </w:r>
      <w:r>
        <w:rPr>
          <w:rFonts w:ascii="Times New Roman" w:hAnsi="Times New Roman" w:cs="Times New Roman"/>
          <w:sz w:val="24"/>
          <w:szCs w:val="24"/>
          <w:lang w:val="en-GB"/>
        </w:rPr>
        <w:t>, unlike activities and accomplishments: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16</w:t>
      </w:r>
      <w:r>
        <w:rPr>
          <w:rFonts w:ascii="Times New Roman" w:hAnsi="Times New Roman" w:cs="Times New Roman"/>
          <w:sz w:val="24"/>
          <w:szCs w:val="24"/>
          <w:lang w:val="en-GB"/>
        </w:rPr>
        <w:t>) a. ??? Mary is owning a house.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b. ??? Mary is resembling her mother.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c. John is walking.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. John is building a box.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17</w:t>
      </w:r>
      <w:r>
        <w:rPr>
          <w:rFonts w:ascii="Times New Roman" w:hAnsi="Times New Roman" w:cs="Times New Roman"/>
          <w:sz w:val="24"/>
          <w:szCs w:val="24"/>
          <w:lang w:val="en-GB"/>
        </w:rPr>
        <w:t>) a. Mary is very engaged in the project.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b. ?? Mary is being very engaged in the project.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18</w:t>
      </w:r>
      <w:r>
        <w:rPr>
          <w:rFonts w:ascii="Times New Roman" w:hAnsi="Times New Roman" w:cs="Times New Roman"/>
          <w:sz w:val="24"/>
          <w:szCs w:val="24"/>
          <w:lang w:val="en-GB"/>
        </w:rPr>
        <w:t>) a. ??? Joe is knowing French</w:t>
      </w:r>
      <w:r w:rsidR="008B30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b. Joe speaks French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dispositional)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c. Joe is speaking French. (episodic)</w:t>
      </w:r>
    </w:p>
    <w:p w:rsidR="004927A4" w:rsidRDefault="004927A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Concrete state verbs:</w:t>
      </w:r>
    </w:p>
    <w:p w:rsidR="00AC359C" w:rsidRDefault="004927A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AC359C">
        <w:rPr>
          <w:rFonts w:ascii="Times New Roman" w:hAnsi="Times New Roman" w:cs="Times New Roman"/>
          <w:sz w:val="24"/>
          <w:szCs w:val="24"/>
          <w:lang w:val="en-GB"/>
        </w:rPr>
        <w:t>) a. John is sleeping / standing / sitting.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b. ??? John is being asleep / is being upright.</w:t>
      </w:r>
    </w:p>
    <w:p w:rsidR="006A5628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C359C" w:rsidRPr="003931E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States are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‘</w:t>
      </w:r>
      <w:r w:rsidRP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>non-dynamic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’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es do not involve changes, but may be based on changes, that is, may obtain</w:t>
      </w:r>
      <w:r w:rsidRPr="002C4169">
        <w:rPr>
          <w:rFonts w:ascii="Times New Roman" w:hAnsi="Times New Roman" w:cs="Times New Roman"/>
          <w:sz w:val="24"/>
          <w:szCs w:val="24"/>
          <w:lang w:val="en-GB"/>
        </w:rPr>
        <w:t xml:space="preserve"> in virtue of something dynamic</w:t>
      </w:r>
      <w:r w:rsidR="008B30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A5628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ates do not </w:t>
      </w:r>
      <w:r w:rsidR="008B3040">
        <w:rPr>
          <w:rFonts w:ascii="Times New Roman" w:hAnsi="Times New Roman" w:cs="Times New Roman"/>
          <w:sz w:val="24"/>
          <w:szCs w:val="24"/>
          <w:lang w:val="en-GB"/>
        </w:rPr>
        <w:t xml:space="preserve">require </w:t>
      </w:r>
      <w:r>
        <w:rPr>
          <w:rFonts w:ascii="Times New Roman" w:hAnsi="Times New Roman" w:cs="Times New Roman"/>
          <w:sz w:val="24"/>
          <w:szCs w:val="24"/>
          <w:lang w:val="en-GB"/>
        </w:rPr>
        <w:t>energy</w:t>
      </w:r>
      <w:r w:rsidR="008B3040">
        <w:rPr>
          <w:rFonts w:ascii="Times New Roman" w:hAnsi="Times New Roman" w:cs="Times New Roman"/>
          <w:sz w:val="24"/>
          <w:szCs w:val="24"/>
          <w:lang w:val="en-GB"/>
        </w:rPr>
        <w:t xml:space="preserve"> to be maintained</w:t>
      </w:r>
      <w:r>
        <w:rPr>
          <w:rFonts w:ascii="Times New Roman" w:hAnsi="Times New Roman" w:cs="Times New Roman"/>
          <w:sz w:val="24"/>
          <w:szCs w:val="24"/>
          <w:lang w:val="en-GB"/>
        </w:rPr>
        <w:t>, activities do (Comrie</w:t>
      </w:r>
      <w:r w:rsidR="008B3040">
        <w:rPr>
          <w:rFonts w:ascii="Times New Roman" w:hAnsi="Times New Roman" w:cs="Times New Roman"/>
          <w:sz w:val="24"/>
          <w:szCs w:val="24"/>
          <w:lang w:val="en-GB"/>
        </w:rPr>
        <w:t xml:space="preserve"> 1976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>) a. the state of war, the state of Mary’s training</w:t>
      </w:r>
    </w:p>
    <w:p w:rsidR="00AC359C" w:rsidRDefault="00AC359C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b. Joe’s very being active /engaged / attentive</w:t>
      </w:r>
    </w:p>
    <w:p w:rsidR="00891D5F" w:rsidRDefault="002E45A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-----</w:t>
      </w:r>
    </w:p>
    <w:p w:rsidR="002E45A4" w:rsidRDefault="002E45A4" w:rsidP="00AC35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927A4" w:rsidRDefault="00891D5F" w:rsidP="00AC35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A5628">
        <w:rPr>
          <w:rFonts w:ascii="Times New Roman" w:hAnsi="Times New Roman" w:cs="Times New Roman"/>
          <w:b/>
          <w:sz w:val="24"/>
          <w:szCs w:val="24"/>
          <w:lang w:val="en-GB"/>
        </w:rPr>
        <w:t xml:space="preserve">3. </w:t>
      </w:r>
      <w:r w:rsidR="004927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Bach (1986): </w:t>
      </w:r>
      <w:r w:rsidR="004927A4" w:rsidRPr="004927A4">
        <w:rPr>
          <w:rFonts w:ascii="Times New Roman" w:hAnsi="Times New Roman" w:cs="Times New Roman"/>
          <w:b/>
          <w:i/>
          <w:sz w:val="24"/>
          <w:szCs w:val="24"/>
          <w:lang w:val="en-GB"/>
        </w:rPr>
        <w:t>The Algebra of Events</w:t>
      </w:r>
    </w:p>
    <w:p w:rsidR="004927A4" w:rsidRDefault="004927A4" w:rsidP="00AC35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1D5F" w:rsidRPr="006A5628" w:rsidRDefault="006A5628" w:rsidP="00AC35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A5628">
        <w:rPr>
          <w:rFonts w:ascii="Times New Roman" w:hAnsi="Times New Roman" w:cs="Times New Roman"/>
          <w:b/>
          <w:sz w:val="24"/>
          <w:szCs w:val="24"/>
          <w:lang w:val="en-GB"/>
        </w:rPr>
        <w:t>Mass, singular count, and plural</w:t>
      </w:r>
      <w:r w:rsidR="00891D5F" w:rsidRPr="006A562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the nominal domain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A5628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ingular count: </w:t>
      </w:r>
    </w:p>
    <w:p w:rsidR="00891D5F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2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GB"/>
        </w:rPr>
        <w:t>Mary ate t</w:t>
      </w:r>
      <w:r w:rsidR="00891D5F">
        <w:rPr>
          <w:rFonts w:ascii="Times New Roman" w:hAnsi="Times New Roman" w:cs="Times New Roman"/>
          <w:sz w:val="24"/>
          <w:szCs w:val="24"/>
          <w:lang w:val="en-GB"/>
        </w:rPr>
        <w:t>he apple</w:t>
      </w:r>
    </w:p>
    <w:p w:rsidR="006A5628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lural: </w:t>
      </w:r>
    </w:p>
    <w:p w:rsidR="00891D5F" w:rsidRDefault="004927A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1) b. </w:t>
      </w:r>
      <w:r w:rsidR="006A5628">
        <w:rPr>
          <w:rFonts w:ascii="Times New Roman" w:hAnsi="Times New Roman" w:cs="Times New Roman"/>
          <w:sz w:val="24"/>
          <w:szCs w:val="24"/>
          <w:lang w:val="en-GB"/>
        </w:rPr>
        <w:t>Mary ate t</w:t>
      </w:r>
      <w:r w:rsidR="00891D5F">
        <w:rPr>
          <w:rFonts w:ascii="Times New Roman" w:hAnsi="Times New Roman" w:cs="Times New Roman"/>
          <w:sz w:val="24"/>
          <w:szCs w:val="24"/>
          <w:lang w:val="en-GB"/>
        </w:rPr>
        <w:t xml:space="preserve">he apples </w:t>
      </w:r>
      <w:r w:rsidR="006A5628">
        <w:rPr>
          <w:rFonts w:ascii="Times New Roman" w:hAnsi="Times New Roman" w:cs="Times New Roman"/>
          <w:sz w:val="24"/>
          <w:szCs w:val="24"/>
          <w:lang w:val="en-GB"/>
        </w:rPr>
        <w:t>/ apples.</w:t>
      </w:r>
    </w:p>
    <w:p w:rsidR="006A5628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ss: </w:t>
      </w:r>
    </w:p>
    <w:p w:rsidR="00891D5F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2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en-GB"/>
        </w:rPr>
        <w:t>Mary put apple in the salad.</w:t>
      </w:r>
    </w:p>
    <w:p w:rsidR="003B5E8D" w:rsidRDefault="003B5E8D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91D5F" w:rsidRPr="003B5E8D" w:rsidRDefault="006A562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3B5E8D">
        <w:rPr>
          <w:rFonts w:ascii="Times New Roman" w:hAnsi="Times New Roman" w:cs="Times New Roman"/>
          <w:sz w:val="24"/>
          <w:szCs w:val="24"/>
          <w:u w:val="single"/>
          <w:lang w:val="en-GB"/>
        </w:rPr>
        <w:t>A fairly standard view</w:t>
      </w:r>
      <w:r w:rsidRPr="003B5E8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about </w:t>
      </w:r>
      <w:r w:rsidR="003B5E8D" w:rsidRPr="003B5E8D">
        <w:rPr>
          <w:rFonts w:ascii="Times New Roman" w:hAnsi="Times New Roman" w:cs="Times New Roman"/>
          <w:sz w:val="24"/>
          <w:szCs w:val="24"/>
          <w:u w:val="single"/>
          <w:lang w:val="en-GB"/>
        </w:rPr>
        <w:t>mass-count:</w:t>
      </w:r>
    </w:p>
    <w:p w:rsidR="00891D5F" w:rsidRDefault="004927A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891D5F" w:rsidRPr="002E45A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Singular </w:t>
      </w:r>
      <w:r w:rsidR="003B5E8D" w:rsidRPr="002E45A4">
        <w:rPr>
          <w:rFonts w:ascii="Times New Roman" w:hAnsi="Times New Roman" w:cs="Times New Roman"/>
          <w:sz w:val="24"/>
          <w:szCs w:val="24"/>
          <w:u w:val="single"/>
          <w:lang w:val="en-GB"/>
        </w:rPr>
        <w:t>count noun</w:t>
      </w:r>
      <w:r w:rsidR="00891D5F">
        <w:rPr>
          <w:rFonts w:ascii="Times New Roman" w:hAnsi="Times New Roman" w:cs="Times New Roman"/>
          <w:sz w:val="24"/>
          <w:szCs w:val="24"/>
          <w:lang w:val="en-GB"/>
        </w:rPr>
        <w:t xml:space="preserve"> N: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 denotes </w:t>
      </w:r>
      <w:r w:rsidR="005A18B9">
        <w:rPr>
          <w:rFonts w:ascii="Times New Roman" w:hAnsi="Times New Roman" w:cs="Times New Roman"/>
          <w:sz w:val="24"/>
          <w:szCs w:val="24"/>
          <w:lang w:val="en-GB"/>
        </w:rPr>
        <w:t>a set of atom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 any x in the extension [N] of N, no proper part of x is in [N].</w:t>
      </w:r>
    </w:p>
    <w:p w:rsidR="002E45A4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5A18B9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equence: </w:t>
      </w:r>
    </w:p>
    <w:p w:rsidR="005A18B9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N] does not contain proper sums</w:t>
      </w:r>
      <w:r w:rsidR="002E45A4">
        <w:rPr>
          <w:rFonts w:ascii="Times New Roman" w:hAnsi="Times New Roman" w:cs="Times New Roman"/>
          <w:sz w:val="24"/>
          <w:szCs w:val="24"/>
          <w:lang w:val="en-GB"/>
        </w:rPr>
        <w:t>: for no x, y in [N]</w:t>
      </w:r>
      <w:r w:rsidR="005A18B9">
        <w:rPr>
          <w:rFonts w:ascii="Times New Roman" w:hAnsi="Times New Roman" w:cs="Times New Roman"/>
          <w:sz w:val="24"/>
          <w:szCs w:val="24"/>
          <w:lang w:val="en-GB"/>
        </w:rPr>
        <w:t>, x ≠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, the sum of x and y is not in N</w:t>
      </w:r>
    </w:p>
    <w:p w:rsidR="00891D5F" w:rsidRDefault="004927A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5A18B9" w:rsidRPr="002E45A4">
        <w:rPr>
          <w:rFonts w:ascii="Times New Roman" w:hAnsi="Times New Roman" w:cs="Times New Roman"/>
          <w:sz w:val="24"/>
          <w:szCs w:val="24"/>
          <w:u w:val="single"/>
          <w:lang w:val="en-GB"/>
        </w:rPr>
        <w:t>Plural noun</w:t>
      </w:r>
      <w:r w:rsidR="005A18B9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5A18B9" w:rsidRPr="005A18B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lural</w:t>
      </w:r>
      <w:r w:rsidR="005A18B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5A18B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lur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18B9">
        <w:rPr>
          <w:rFonts w:ascii="Times New Roman" w:hAnsi="Times New Roman" w:cs="Times New Roman"/>
          <w:sz w:val="24"/>
          <w:szCs w:val="24"/>
          <w:lang w:val="en-GB"/>
        </w:rPr>
        <w:t>denot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set of all sums of nonempty subsets of N.</w:t>
      </w:r>
    </w:p>
    <w:p w:rsidR="005A18B9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N</w:t>
      </w:r>
      <w:r w:rsidRPr="005A18B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lural</w:t>
      </w:r>
      <w:r w:rsidR="005A18B9">
        <w:rPr>
          <w:rFonts w:ascii="Times New Roman" w:hAnsi="Times New Roman" w:cs="Times New Roman"/>
          <w:sz w:val="24"/>
          <w:szCs w:val="24"/>
          <w:lang w:val="en-GB"/>
        </w:rPr>
        <w:t>] i</w:t>
      </w:r>
      <w:r>
        <w:rPr>
          <w:rFonts w:ascii="Times New Roman" w:hAnsi="Times New Roman" w:cs="Times New Roman"/>
          <w:sz w:val="24"/>
          <w:szCs w:val="24"/>
          <w:lang w:val="en-GB"/>
        </w:rPr>
        <w:t>s closed under sum formation.</w:t>
      </w:r>
    </w:p>
    <w:p w:rsidR="00891D5F" w:rsidRDefault="004927A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5A18B9" w:rsidRPr="002E45A4">
        <w:rPr>
          <w:rFonts w:ascii="Times New Roman" w:hAnsi="Times New Roman" w:cs="Times New Roman"/>
          <w:sz w:val="24"/>
          <w:szCs w:val="24"/>
          <w:u w:val="single"/>
          <w:lang w:val="en-GB"/>
        </w:rPr>
        <w:t>Mass noun</w:t>
      </w:r>
      <w:r w:rsidR="005A18B9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891D5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N] is not atomic / not necessarily atomic / not perceived as ato</w:t>
      </w:r>
      <w:r w:rsidR="002E45A4">
        <w:rPr>
          <w:rFonts w:ascii="Times New Roman" w:hAnsi="Times New Roman" w:cs="Times New Roman"/>
          <w:sz w:val="24"/>
          <w:szCs w:val="24"/>
          <w:lang w:val="en-GB"/>
        </w:rPr>
        <w:t>mic.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[N</w:t>
      </w:r>
      <w:r w:rsidR="005A18B9"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closed under sum formation</w:t>
      </w:r>
      <w:r w:rsidR="005A18B9">
        <w:rPr>
          <w:rFonts w:ascii="Times New Roman" w:hAnsi="Times New Roman" w:cs="Times New Roman"/>
          <w:sz w:val="24"/>
          <w:szCs w:val="24"/>
          <w:lang w:val="en-GB"/>
        </w:rPr>
        <w:t>, not (necessarily) atomic</w:t>
      </w:r>
    </w:p>
    <w:p w:rsidR="005A18B9" w:rsidRDefault="005A18B9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A18B9" w:rsidRDefault="005A18B9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n atomicity be the right characterization of singular count?</w:t>
      </w:r>
    </w:p>
    <w:p w:rsidR="005A18B9" w:rsidRDefault="005A18B9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blem cases: lines, portions, fences, sums</w:t>
      </w:r>
    </w:p>
    <w:p w:rsidR="005A18B9" w:rsidRDefault="005A18B9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lternative: Aristotle, </w:t>
      </w:r>
      <w:r w:rsidR="008B3040">
        <w:rPr>
          <w:rFonts w:ascii="Times New Roman" w:hAnsi="Times New Roman" w:cs="Times New Roman"/>
          <w:sz w:val="24"/>
          <w:szCs w:val="24"/>
          <w:lang w:val="en-GB"/>
        </w:rPr>
        <w:t>Fine, Koslicki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oltmann (1996)</w:t>
      </w:r>
    </w:p>
    <w:p w:rsidR="005A18B9" w:rsidRDefault="005A18B9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ntity</w:t>
      </w:r>
      <w:r w:rsidR="008B30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8B30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orm (possibly contextually given</w:t>
      </w:r>
      <w:r w:rsidR="008B3040">
        <w:rPr>
          <w:rFonts w:ascii="Times New Roman" w:hAnsi="Times New Roman" w:cs="Times New Roman"/>
          <w:sz w:val="24"/>
          <w:szCs w:val="24"/>
          <w:lang w:val="en-GB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A18B9" w:rsidRDefault="005A18B9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91D5F" w:rsidRPr="00A57A18" w:rsidRDefault="00891D5F" w:rsidP="00891D5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A57A18">
        <w:rPr>
          <w:rFonts w:ascii="Times New Roman" w:hAnsi="Times New Roman" w:cs="Times New Roman"/>
          <w:sz w:val="24"/>
          <w:szCs w:val="24"/>
          <w:u w:val="single"/>
          <w:lang w:val="en-GB"/>
        </w:rPr>
        <w:t>Constitution: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sta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57A18">
        <w:rPr>
          <w:rFonts w:ascii="Times New Roman" w:hAnsi="Times New Roman" w:cs="Times New Roman"/>
          <w:sz w:val="24"/>
          <w:szCs w:val="24"/>
          <w:lang w:val="en-GB"/>
        </w:rPr>
        <w:t>ue - t</w:t>
      </w:r>
      <w:r>
        <w:rPr>
          <w:rFonts w:ascii="Times New Roman" w:hAnsi="Times New Roman" w:cs="Times New Roman"/>
          <w:sz w:val="24"/>
          <w:szCs w:val="24"/>
          <w:lang w:val="en-GB"/>
        </w:rPr>
        <w:t>he clay</w:t>
      </w:r>
      <w:r w:rsidR="00A57A18">
        <w:rPr>
          <w:rFonts w:ascii="Times New Roman" w:hAnsi="Times New Roman" w:cs="Times New Roman"/>
          <w:sz w:val="24"/>
          <w:szCs w:val="24"/>
          <w:lang w:val="en-GB"/>
        </w:rPr>
        <w:t xml:space="preserve"> constituting the statue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3040">
        <w:rPr>
          <w:rFonts w:ascii="Times New Roman" w:hAnsi="Times New Roman" w:cs="Times New Roman"/>
          <w:i/>
          <w:sz w:val="24"/>
          <w:szCs w:val="24"/>
          <w:lang w:val="en-GB"/>
        </w:rPr>
        <w:t>Clay</w:t>
      </w:r>
      <w:r>
        <w:rPr>
          <w:rFonts w:ascii="Times New Roman" w:hAnsi="Times New Roman" w:cs="Times New Roman"/>
          <w:sz w:val="24"/>
          <w:szCs w:val="24"/>
          <w:lang w:val="en-GB"/>
        </w:rPr>
        <w:t>: mass noun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3040">
        <w:rPr>
          <w:rFonts w:ascii="Times New Roman" w:hAnsi="Times New Roman" w:cs="Times New Roman"/>
          <w:i/>
          <w:sz w:val="24"/>
          <w:szCs w:val="24"/>
          <w:lang w:val="en-GB"/>
        </w:rPr>
        <w:t>Statue</w:t>
      </w:r>
      <w:r w:rsidR="00A57A18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ingular count noun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clay makes up / constitutes the statue.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entity?</w:t>
      </w:r>
    </w:p>
    <w:p w:rsidR="00891D5F" w:rsidRDefault="008B3040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mportant fact: d</w:t>
      </w:r>
      <w:r w:rsidR="00891D5F">
        <w:rPr>
          <w:rFonts w:ascii="Times New Roman" w:hAnsi="Times New Roman" w:cs="Times New Roman"/>
          <w:sz w:val="24"/>
          <w:szCs w:val="24"/>
          <w:lang w:val="en-GB"/>
        </w:rPr>
        <w:t>ifferences in properties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2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A57A18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GB"/>
        </w:rPr>
        <w:t>The statue is new</w:t>
      </w:r>
      <w:r w:rsidR="00A57A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A57A18">
        <w:rPr>
          <w:rFonts w:ascii="Times New Roman" w:hAnsi="Times New Roman" w:cs="Times New Roman"/>
          <w:sz w:val="24"/>
          <w:szCs w:val="24"/>
          <w:lang w:val="en-GB"/>
        </w:rPr>
        <w:t>b. T</w:t>
      </w:r>
      <w:r>
        <w:rPr>
          <w:rFonts w:ascii="Times New Roman" w:hAnsi="Times New Roman" w:cs="Times New Roman"/>
          <w:sz w:val="24"/>
          <w:szCs w:val="24"/>
          <w:lang w:val="en-GB"/>
        </w:rPr>
        <w:t>he clay is new.</w:t>
      </w:r>
    </w:p>
    <w:p w:rsidR="00891D5F" w:rsidRDefault="00A57A1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891D5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>a.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The statue</w:t>
      </w:r>
      <w:r w:rsidR="00891D5F">
        <w:rPr>
          <w:rFonts w:ascii="Times New Roman" w:hAnsi="Times New Roman" w:cs="Times New Roman"/>
          <w:sz w:val="24"/>
          <w:szCs w:val="24"/>
          <w:lang w:val="en-GB"/>
        </w:rPr>
        <w:t xml:space="preserve"> is tall.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A57A18">
        <w:rPr>
          <w:rFonts w:ascii="Times New Roman" w:hAnsi="Times New Roman" w:cs="Times New Roman"/>
          <w:sz w:val="24"/>
          <w:szCs w:val="24"/>
          <w:lang w:val="en-GB"/>
        </w:rPr>
        <w:t>b. ??? T</w:t>
      </w:r>
      <w:r>
        <w:rPr>
          <w:rFonts w:ascii="Times New Roman" w:hAnsi="Times New Roman" w:cs="Times New Roman"/>
          <w:sz w:val="24"/>
          <w:szCs w:val="24"/>
          <w:lang w:val="en-GB"/>
        </w:rPr>
        <w:t>he clay is tall.</w:t>
      </w:r>
    </w:p>
    <w:p w:rsidR="004C7A36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2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4C7A36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statue is brown. </w:t>
      </w:r>
    </w:p>
    <w:p w:rsidR="00891D5F" w:rsidRDefault="004C7A36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b</w:t>
      </w:r>
      <w:r w:rsidR="00891D5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57A18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891D5F">
        <w:rPr>
          <w:rFonts w:ascii="Times New Roman" w:hAnsi="Times New Roman" w:cs="Times New Roman"/>
          <w:sz w:val="24"/>
          <w:szCs w:val="24"/>
          <w:lang w:val="en-GB"/>
        </w:rPr>
        <w:t>he clay is brown.</w:t>
      </w:r>
    </w:p>
    <w:p w:rsidR="00A57A18" w:rsidRDefault="00A57A1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57A18" w:rsidRPr="00A322F3" w:rsidRDefault="00A57A1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A322F3">
        <w:rPr>
          <w:rFonts w:ascii="Times New Roman" w:hAnsi="Times New Roman" w:cs="Times New Roman"/>
          <w:sz w:val="24"/>
          <w:szCs w:val="24"/>
          <w:u w:val="single"/>
          <w:lang w:val="en-GB"/>
        </w:rPr>
        <w:t>Bach (1986):</w:t>
      </w:r>
    </w:p>
    <w:p w:rsidR="00A660E3" w:rsidRDefault="00A57A1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660E3">
        <w:rPr>
          <w:rFonts w:ascii="Times New Roman" w:hAnsi="Times New Roman" w:cs="Times New Roman"/>
          <w:sz w:val="24"/>
          <w:szCs w:val="24"/>
          <w:lang w:val="en-GB"/>
        </w:rPr>
        <w:t>ingular count</w:t>
      </w:r>
      <w:r>
        <w:rPr>
          <w:rFonts w:ascii="Times New Roman" w:hAnsi="Times New Roman" w:cs="Times New Roman"/>
          <w:sz w:val="24"/>
          <w:szCs w:val="24"/>
          <w:lang w:val="en-GB"/>
        </w:rPr>
        <w:t>, mass,</w:t>
      </w:r>
      <w:r w:rsidR="00A660E3">
        <w:rPr>
          <w:rFonts w:ascii="Times New Roman" w:hAnsi="Times New Roman" w:cs="Times New Roman"/>
          <w:sz w:val="24"/>
          <w:szCs w:val="24"/>
          <w:lang w:val="en-GB"/>
        </w:rPr>
        <w:t xml:space="preserve"> plur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alogues</w:t>
      </w:r>
      <w:r w:rsidR="00A660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for events</w:t>
      </w:r>
    </w:p>
    <w:p w:rsidR="00891D5F" w:rsidRDefault="00A57A1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927A4">
        <w:rPr>
          <w:rFonts w:ascii="Times New Roman" w:hAnsi="Times New Roman" w:cs="Times New Roman"/>
          <w:sz w:val="24"/>
          <w:szCs w:val="24"/>
          <w:u w:val="single"/>
          <w:lang w:val="en-GB"/>
        </w:rPr>
        <w:t>Accomplishments, achievements</w:t>
      </w:r>
      <w:r>
        <w:rPr>
          <w:rFonts w:ascii="Times New Roman" w:hAnsi="Times New Roman" w:cs="Times New Roman"/>
          <w:sz w:val="24"/>
          <w:szCs w:val="24"/>
          <w:lang w:val="en-GB"/>
        </w:rPr>
        <w:t>: singular count</w:t>
      </w:r>
    </w:p>
    <w:p w:rsidR="00A322F3" w:rsidRDefault="00A322F3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riterion: describe atomic events</w:t>
      </w:r>
    </w:p>
    <w:p w:rsidR="00A57A18" w:rsidRDefault="00A57A1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927A4">
        <w:rPr>
          <w:rFonts w:ascii="Times New Roman" w:hAnsi="Times New Roman" w:cs="Times New Roman"/>
          <w:sz w:val="24"/>
          <w:szCs w:val="24"/>
          <w:u w:val="single"/>
          <w:lang w:val="en-GB"/>
        </w:rPr>
        <w:t>Activities, processes</w:t>
      </w:r>
      <w:r w:rsidR="00A322F3" w:rsidRPr="004927A4">
        <w:rPr>
          <w:rFonts w:ascii="Times New Roman" w:hAnsi="Times New Roman" w:cs="Times New Roman"/>
          <w:sz w:val="24"/>
          <w:szCs w:val="24"/>
          <w:u w:val="single"/>
          <w:lang w:val="en-GB"/>
        </w:rPr>
        <w:t>, states</w:t>
      </w:r>
      <w:r>
        <w:rPr>
          <w:rFonts w:ascii="Times New Roman" w:hAnsi="Times New Roman" w:cs="Times New Roman"/>
          <w:sz w:val="24"/>
          <w:szCs w:val="24"/>
          <w:lang w:val="en-GB"/>
        </w:rPr>
        <w:t>: mass</w:t>
      </w:r>
    </w:p>
    <w:p w:rsidR="00A322F3" w:rsidRDefault="00A322F3" w:rsidP="00A322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riterion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not </w:t>
      </w:r>
      <w:r>
        <w:rPr>
          <w:rFonts w:ascii="Times New Roman" w:hAnsi="Times New Roman" w:cs="Times New Roman"/>
          <w:sz w:val="24"/>
          <w:szCs w:val="24"/>
          <w:lang w:val="en-GB"/>
        </w:rPr>
        <w:t>describe atomic events</w:t>
      </w:r>
    </w:p>
    <w:p w:rsidR="00A322F3" w:rsidRDefault="00A322F3" w:rsidP="00A322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cesses making up </w:t>
      </w:r>
      <w:r w:rsidR="008B3040">
        <w:rPr>
          <w:rFonts w:ascii="Times New Roman" w:hAnsi="Times New Roman" w:cs="Times New Roman"/>
          <w:sz w:val="24"/>
          <w:szCs w:val="24"/>
          <w:lang w:val="en-GB"/>
        </w:rPr>
        <w:t>accomplishments correspo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matter making up an object.</w:t>
      </w:r>
    </w:p>
    <w:p w:rsidR="00A322F3" w:rsidRDefault="00A322F3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57A18" w:rsidRPr="00A322F3" w:rsidRDefault="00A57A1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A322F3">
        <w:rPr>
          <w:rFonts w:ascii="Times New Roman" w:hAnsi="Times New Roman" w:cs="Times New Roman"/>
          <w:sz w:val="24"/>
          <w:szCs w:val="24"/>
          <w:u w:val="single"/>
          <w:lang w:val="en-GB"/>
        </w:rPr>
        <w:t>Plural events:</w:t>
      </w:r>
    </w:p>
    <w:p w:rsidR="00A57A18" w:rsidRDefault="00A57A1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petition reading:</w:t>
      </w:r>
    </w:p>
    <w:p w:rsidR="00A57A18" w:rsidRDefault="00A57A1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25</w:t>
      </w:r>
      <w:r>
        <w:rPr>
          <w:rFonts w:ascii="Times New Roman" w:hAnsi="Times New Roman" w:cs="Times New Roman"/>
          <w:sz w:val="24"/>
          <w:szCs w:val="24"/>
          <w:lang w:val="en-GB"/>
        </w:rPr>
        <w:t>) John jumped for an hour.</w:t>
      </w:r>
    </w:p>
    <w:p w:rsidR="00A57A18" w:rsidRDefault="00A57A1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ural participants:</w:t>
      </w:r>
    </w:p>
    <w:p w:rsidR="00A57A18" w:rsidRDefault="00A57A18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>2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64D92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GB"/>
        </w:rPr>
        <w:t>Mary ate the apples.</w:t>
      </w:r>
    </w:p>
    <w:p w:rsidR="00A660E3" w:rsidRDefault="00C64D92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r w:rsidR="004927A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b. John and Mary walked home.</w:t>
      </w:r>
    </w:p>
    <w:p w:rsidR="00A660E3" w:rsidRDefault="00A660E3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</w:t>
      </w:r>
    </w:p>
    <w:p w:rsidR="001F1D91" w:rsidRDefault="001F1D91" w:rsidP="00AC35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1D5F" w:rsidRPr="00A660E3" w:rsidRDefault="00891D5F" w:rsidP="00AC35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660E3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91D5F" w:rsidRPr="001F1D91" w:rsidRDefault="001F1D91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1D91">
        <w:rPr>
          <w:rFonts w:ascii="Times New Roman" w:hAnsi="Times New Roman" w:cs="Times New Roman"/>
          <w:sz w:val="24"/>
          <w:szCs w:val="24"/>
          <w:lang w:val="en-US"/>
        </w:rPr>
        <w:t>Bach, E. (1986) “The Algebra of Events”, Linguistics and Philosophy 9, 5-16.</w:t>
      </w:r>
    </w:p>
    <w:p w:rsidR="007A6081" w:rsidRPr="001F1D91" w:rsidRDefault="00B857E4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1D91">
        <w:rPr>
          <w:rFonts w:ascii="Times New Roman" w:hAnsi="Times New Roman" w:cs="Times New Roman"/>
          <w:sz w:val="24"/>
          <w:szCs w:val="24"/>
          <w:lang w:val="en-US"/>
        </w:rPr>
        <w:t xml:space="preserve">Comrie, B. (1976) </w:t>
      </w:r>
      <w:r w:rsidRPr="001F1D91">
        <w:rPr>
          <w:rFonts w:ascii="Times New Roman" w:hAnsi="Times New Roman" w:cs="Times New Roman"/>
          <w:i/>
          <w:sz w:val="24"/>
          <w:szCs w:val="24"/>
          <w:lang w:val="en-US"/>
        </w:rPr>
        <w:t>Aspect</w:t>
      </w:r>
      <w:r w:rsidRPr="001F1D91">
        <w:rPr>
          <w:rFonts w:ascii="Times New Roman" w:hAnsi="Times New Roman" w:cs="Times New Roman"/>
          <w:sz w:val="24"/>
          <w:szCs w:val="24"/>
          <w:lang w:val="en-US"/>
        </w:rPr>
        <w:t>, Cambridge University Press, Cambridge.</w:t>
      </w:r>
    </w:p>
    <w:p w:rsidR="00A322F3" w:rsidRPr="001F1D91" w:rsidRDefault="001F1D91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1D91">
        <w:rPr>
          <w:rFonts w:ascii="Times New Roman" w:hAnsi="Times New Roman" w:cs="Times New Roman"/>
          <w:sz w:val="24"/>
          <w:szCs w:val="24"/>
          <w:lang w:val="en-US"/>
        </w:rPr>
        <w:t xml:space="preserve">Dowty, D. (1979) </w:t>
      </w:r>
      <w:r w:rsidRPr="001F1D91">
        <w:rPr>
          <w:rFonts w:ascii="Times New Roman" w:hAnsi="Times New Roman" w:cs="Times New Roman"/>
          <w:i/>
          <w:sz w:val="24"/>
          <w:szCs w:val="24"/>
          <w:lang w:val="en-US"/>
        </w:rPr>
        <w:t>Word Meaning and Montague Grammar</w:t>
      </w:r>
      <w:r w:rsidRPr="001F1D91">
        <w:rPr>
          <w:rFonts w:ascii="Times New Roman" w:hAnsi="Times New Roman" w:cs="Times New Roman"/>
          <w:sz w:val="24"/>
          <w:szCs w:val="24"/>
          <w:lang w:val="en-US"/>
        </w:rPr>
        <w:t>, Reidel, Dordrecht.</w:t>
      </w:r>
    </w:p>
    <w:p w:rsidR="00891D5F" w:rsidRDefault="00891D5F" w:rsidP="00AC359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F1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ltmann, F. (199</w:t>
      </w:r>
      <w:r w:rsidR="001F1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)</w:t>
      </w:r>
      <w:r w:rsidRPr="001F1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F1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'</w:t>
      </w:r>
      <w:hyperlink r:id="rId9" w:history="1">
        <w:r w:rsidRPr="001F1D9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easure Adverbials</w:t>
        </w:r>
      </w:hyperlink>
      <w:r w:rsidRPr="001F1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. </w:t>
      </w:r>
      <w:r w:rsidRPr="001F1D91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nguistics and Philosophy</w:t>
      </w:r>
      <w:r w:rsidRPr="001F1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14(6), 1991, pp. 629-660.</w:t>
      </w:r>
    </w:p>
    <w:p w:rsidR="002E45A4" w:rsidRPr="001F1D91" w:rsidRDefault="002E45A4" w:rsidP="00AC359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----------------- (1996): </w:t>
      </w:r>
      <w:r w:rsidRPr="002E45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arts and Wholes in Semantic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OUP, New York.</w:t>
      </w:r>
    </w:p>
    <w:p w:rsidR="001F1D91" w:rsidRPr="001F1D91" w:rsidRDefault="001F1D91" w:rsidP="00AC35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1D91">
        <w:rPr>
          <w:rFonts w:ascii="Times New Roman" w:hAnsi="Times New Roman" w:cs="Times New Roman"/>
          <w:sz w:val="24"/>
          <w:szCs w:val="24"/>
          <w:lang w:val="en-US"/>
        </w:rPr>
        <w:t>Mourelatos, A.P.D. (1978) “Events, Processes and States”, Linguistics and Philosophy 2, 415-434.</w:t>
      </w:r>
    </w:p>
    <w:p w:rsidR="007E2CFD" w:rsidRDefault="007E2CFD" w:rsidP="00D614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A1A38" w:rsidRPr="00D614EA" w:rsidRDefault="00DA1A38">
      <w:pPr>
        <w:rPr>
          <w:lang w:val="en-GB"/>
        </w:rPr>
      </w:pPr>
    </w:p>
    <w:sectPr w:rsidR="00DA1A38" w:rsidRPr="00D614EA" w:rsidSect="00DA1A3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A4" w:rsidRDefault="002E45A4" w:rsidP="002E45A4">
      <w:pPr>
        <w:spacing w:after="0" w:line="240" w:lineRule="auto"/>
      </w:pPr>
      <w:r>
        <w:separator/>
      </w:r>
    </w:p>
  </w:endnote>
  <w:endnote w:type="continuationSeparator" w:id="0">
    <w:p w:rsidR="002E45A4" w:rsidRDefault="002E45A4" w:rsidP="002E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A4" w:rsidRDefault="002E45A4" w:rsidP="002E45A4">
      <w:pPr>
        <w:spacing w:after="0" w:line="240" w:lineRule="auto"/>
      </w:pPr>
      <w:r>
        <w:separator/>
      </w:r>
    </w:p>
  </w:footnote>
  <w:footnote w:type="continuationSeparator" w:id="0">
    <w:p w:rsidR="002E45A4" w:rsidRDefault="002E45A4" w:rsidP="002E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338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45A4" w:rsidRDefault="002E45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C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45A4" w:rsidRDefault="002E4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40DD"/>
    <w:multiLevelType w:val="hybridMultilevel"/>
    <w:tmpl w:val="D0700618"/>
    <w:lvl w:ilvl="0" w:tplc="440034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EA"/>
    <w:rsid w:val="000E593E"/>
    <w:rsid w:val="00100932"/>
    <w:rsid w:val="001F1D91"/>
    <w:rsid w:val="0025393C"/>
    <w:rsid w:val="002E45A4"/>
    <w:rsid w:val="002F1595"/>
    <w:rsid w:val="003809D2"/>
    <w:rsid w:val="003B5E8D"/>
    <w:rsid w:val="004927A4"/>
    <w:rsid w:val="004C7A36"/>
    <w:rsid w:val="005634B8"/>
    <w:rsid w:val="005A18B9"/>
    <w:rsid w:val="00613436"/>
    <w:rsid w:val="006971C5"/>
    <w:rsid w:val="006A5628"/>
    <w:rsid w:val="007A6081"/>
    <w:rsid w:val="007E2CFD"/>
    <w:rsid w:val="00891D5F"/>
    <w:rsid w:val="008B3040"/>
    <w:rsid w:val="0092266A"/>
    <w:rsid w:val="00A25C97"/>
    <w:rsid w:val="00A322F3"/>
    <w:rsid w:val="00A57A18"/>
    <w:rsid w:val="00A660E3"/>
    <w:rsid w:val="00AC359C"/>
    <w:rsid w:val="00B857E4"/>
    <w:rsid w:val="00BF585F"/>
    <w:rsid w:val="00C64D92"/>
    <w:rsid w:val="00D614EA"/>
    <w:rsid w:val="00D92C57"/>
    <w:rsid w:val="00D97E35"/>
    <w:rsid w:val="00DA1A38"/>
    <w:rsid w:val="00F3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1D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91D5F"/>
    <w:rPr>
      <w:i/>
      <w:iCs/>
    </w:rPr>
  </w:style>
  <w:style w:type="paragraph" w:styleId="ListParagraph">
    <w:name w:val="List Paragraph"/>
    <w:basedOn w:val="Normal"/>
    <w:uiPriority w:val="34"/>
    <w:qFormat/>
    <w:rsid w:val="00563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A4"/>
  </w:style>
  <w:style w:type="paragraph" w:styleId="Footer">
    <w:name w:val="footer"/>
    <w:basedOn w:val="Normal"/>
    <w:link w:val="FooterChar"/>
    <w:uiPriority w:val="99"/>
    <w:unhideWhenUsed/>
    <w:rsid w:val="002E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1D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91D5F"/>
    <w:rPr>
      <w:i/>
      <w:iCs/>
    </w:rPr>
  </w:style>
  <w:style w:type="paragraph" w:styleId="ListParagraph">
    <w:name w:val="List Paragraph"/>
    <w:basedOn w:val="Normal"/>
    <w:uiPriority w:val="34"/>
    <w:qFormat/>
    <w:rsid w:val="00563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A4"/>
  </w:style>
  <w:style w:type="paragraph" w:styleId="Footer">
    <w:name w:val="footer"/>
    <w:basedOn w:val="Normal"/>
    <w:link w:val="FooterChar"/>
    <w:uiPriority w:val="99"/>
    <w:unhideWhenUsed/>
    <w:rsid w:val="002E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iederike-moltmann.com/pdf/Measure%20Adverbia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0F3B-9019-425B-9536-44BD6B19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7</Pages>
  <Words>1297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18</cp:revision>
  <dcterms:created xsi:type="dcterms:W3CDTF">2023-11-06T17:44:00Z</dcterms:created>
  <dcterms:modified xsi:type="dcterms:W3CDTF">2023-11-07T21:34:00Z</dcterms:modified>
</cp:coreProperties>
</file>